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7A" w:rsidRPr="00F7297F" w:rsidRDefault="00515B7A" w:rsidP="00515B7A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F7297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7560BC" wp14:editId="340D0CF3">
            <wp:simplePos x="0" y="0"/>
            <wp:positionH relativeFrom="margin">
              <wp:posOffset>-1094105</wp:posOffset>
            </wp:positionH>
            <wp:positionV relativeFrom="margin">
              <wp:posOffset>-537569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97F">
        <w:rPr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F7297F">
        <w:rPr>
          <w:color w:val="000000"/>
          <w:sz w:val="26"/>
          <w:szCs w:val="26"/>
        </w:rPr>
        <w:t xml:space="preserve"> </w:t>
      </w:r>
      <w:r w:rsidRPr="00F7297F">
        <w:rPr>
          <w:b/>
          <w:bCs/>
          <w:color w:val="000000"/>
          <w:sz w:val="26"/>
          <w:szCs w:val="26"/>
        </w:rPr>
        <w:t>УЧРЕЖДЕНИЕ ВЫСШЕГО ОБРАЗОВАНИЯ</w:t>
      </w:r>
      <w:r w:rsidRPr="00F7297F">
        <w:rPr>
          <w:color w:val="000000"/>
          <w:sz w:val="26"/>
          <w:szCs w:val="26"/>
        </w:rPr>
        <w:t xml:space="preserve"> </w:t>
      </w:r>
      <w:r w:rsidRPr="00F7297F">
        <w:rPr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F7297F">
        <w:rPr>
          <w:color w:val="000000"/>
          <w:sz w:val="26"/>
          <w:szCs w:val="26"/>
        </w:rPr>
        <w:t xml:space="preserve"> </w:t>
      </w:r>
      <w:r w:rsidRPr="00F820C9">
        <w:rPr>
          <w:b/>
          <w:bCs/>
          <w:color w:val="000000"/>
          <w:sz w:val="26"/>
          <w:szCs w:val="26"/>
        </w:rPr>
        <w:t>“</w:t>
      </w:r>
      <w:r w:rsidRPr="00F7297F">
        <w:rPr>
          <w:b/>
          <w:bCs/>
          <w:color w:val="000000"/>
          <w:sz w:val="26"/>
          <w:szCs w:val="26"/>
        </w:rPr>
        <w:t>СИНЕРГИЯ</w:t>
      </w:r>
      <w:r w:rsidRPr="00FA52BF">
        <w:rPr>
          <w:b/>
          <w:bCs/>
          <w:color w:val="000000"/>
          <w:sz w:val="26"/>
          <w:szCs w:val="26"/>
        </w:rPr>
        <w:t>”</w:t>
      </w:r>
      <w:r w:rsidRPr="00F7297F">
        <w:rPr>
          <w:b/>
          <w:bCs/>
          <w:color w:val="000000"/>
          <w:sz w:val="26"/>
          <w:szCs w:val="26"/>
        </w:rPr>
        <w:t>»</w:t>
      </w:r>
    </w:p>
    <w:p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275"/>
        <w:gridCol w:w="5725"/>
      </w:tblGrid>
      <w:tr w:rsidR="00515B7A" w:rsidRPr="00F7297F" w:rsidTr="00AD51F4">
        <w:trPr>
          <w:trHeight w:val="340"/>
        </w:trPr>
        <w:tc>
          <w:tcPr>
            <w:tcW w:w="3118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:rsidR="00515B7A" w:rsidRPr="001B2838" w:rsidRDefault="00515B7A" w:rsidP="00AD51F4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B2838">
              <w:rPr>
                <w:sz w:val="28"/>
                <w:szCs w:val="26"/>
              </w:rPr>
              <w:t>Информационных технологий</w:t>
            </w:r>
          </w:p>
        </w:tc>
      </w:tr>
      <w:tr w:rsidR="00515B7A" w:rsidRPr="00F7297F" w:rsidTr="00AD51F4">
        <w:trPr>
          <w:trHeight w:val="340"/>
        </w:trPr>
        <w:tc>
          <w:tcPr>
            <w:tcW w:w="3118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15B7A" w:rsidRPr="001B2838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15B7A" w:rsidRPr="00F7297F" w:rsidTr="00AD51F4">
        <w:trPr>
          <w:trHeight w:val="340"/>
        </w:trPr>
        <w:tc>
          <w:tcPr>
            <w:tcW w:w="3118" w:type="dxa"/>
          </w:tcPr>
          <w:p w:rsidR="00515B7A" w:rsidRPr="00F7297F" w:rsidRDefault="00515B7A" w:rsidP="00AD51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15B7A" w:rsidRPr="001B2838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Cs w:val="26"/>
              </w:rPr>
              <w:t>09.0</w:t>
            </w:r>
            <w:r>
              <w:rPr>
                <w:szCs w:val="26"/>
                <w:lang w:val="en-US"/>
              </w:rPr>
              <w:t>3</w:t>
            </w:r>
            <w:r w:rsidRPr="001B2838">
              <w:rPr>
                <w:szCs w:val="26"/>
              </w:rPr>
              <w:t>.0</w:t>
            </w:r>
            <w:r>
              <w:rPr>
                <w:szCs w:val="26"/>
              </w:rPr>
              <w:t>2</w:t>
            </w:r>
            <w:r w:rsidRPr="001B2838">
              <w:rPr>
                <w:szCs w:val="26"/>
              </w:rPr>
              <w:t xml:space="preserve"> </w:t>
            </w:r>
            <w:r w:rsidRPr="00D07361">
              <w:rPr>
                <w:szCs w:val="26"/>
              </w:rPr>
              <w:t>Информационные системы и технологии</w:t>
            </w:r>
          </w:p>
        </w:tc>
      </w:tr>
      <w:tr w:rsidR="00515B7A" w:rsidRPr="00F7297F" w:rsidTr="00AD51F4">
        <w:trPr>
          <w:trHeight w:val="340"/>
        </w:trPr>
        <w:tc>
          <w:tcPr>
            <w:tcW w:w="3118" w:type="dxa"/>
          </w:tcPr>
          <w:p w:rsidR="00515B7A" w:rsidRPr="00F7297F" w:rsidRDefault="00515B7A" w:rsidP="00AD51F4">
            <w:pPr>
              <w:ind w:right="-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15B7A" w:rsidRPr="001B2838" w:rsidRDefault="00515B7A" w:rsidP="00AD51F4">
            <w:pPr>
              <w:ind w:right="-1"/>
              <w:jc w:val="center"/>
              <w:rPr>
                <w:sz w:val="18"/>
                <w:szCs w:val="18"/>
              </w:rPr>
            </w:pPr>
            <w:r w:rsidRPr="001B2838">
              <w:rPr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15B7A" w:rsidRPr="00F7297F" w:rsidTr="00AD51F4">
        <w:trPr>
          <w:trHeight w:val="340"/>
        </w:trPr>
        <w:tc>
          <w:tcPr>
            <w:tcW w:w="3118" w:type="dxa"/>
          </w:tcPr>
          <w:p w:rsidR="00515B7A" w:rsidRPr="00F7297F" w:rsidRDefault="00515B7A" w:rsidP="00AD51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Форма обучения</w:t>
            </w:r>
            <w:r w:rsidRPr="00F729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15B7A" w:rsidRPr="00A56301" w:rsidRDefault="00515B7A" w:rsidP="00FC4FB6">
            <w:pPr>
              <w:jc w:val="center"/>
            </w:pPr>
            <w:r>
              <w:t>о</w:t>
            </w:r>
            <w:r w:rsidRPr="001B2838">
              <w:t>чн</w:t>
            </w:r>
            <w:r w:rsidR="00FC4FB6">
              <w:t>ая</w:t>
            </w:r>
          </w:p>
        </w:tc>
      </w:tr>
      <w:tr w:rsidR="00515B7A" w:rsidRPr="00F7297F" w:rsidTr="00AD51F4">
        <w:trPr>
          <w:trHeight w:val="340"/>
        </w:trPr>
        <w:tc>
          <w:tcPr>
            <w:tcW w:w="3118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15B7A" w:rsidRPr="00F7297F" w:rsidRDefault="00515B7A" w:rsidP="00AD51F4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7297F">
              <w:rPr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15B7A" w:rsidRPr="00F7297F" w:rsidTr="00AD51F4">
        <w:trPr>
          <w:trHeight w:val="340"/>
        </w:trPr>
        <w:tc>
          <w:tcPr>
            <w:tcW w:w="3118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515B7A" w:rsidRPr="00F7297F" w:rsidRDefault="00515B7A" w:rsidP="00515B7A">
      <w:pPr>
        <w:spacing w:line="276" w:lineRule="auto"/>
        <w:jc w:val="center"/>
        <w:rPr>
          <w:sz w:val="28"/>
          <w:szCs w:val="26"/>
        </w:rPr>
      </w:pPr>
    </w:p>
    <w:p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p w:rsidR="00515B7A" w:rsidRPr="008D15BB" w:rsidRDefault="00515B7A" w:rsidP="00515B7A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F7297F">
        <w:rPr>
          <w:b/>
          <w:bCs/>
          <w:color w:val="000000"/>
          <w:sz w:val="28"/>
          <w:szCs w:val="28"/>
        </w:rPr>
        <w:t xml:space="preserve">Отчет по </w:t>
      </w:r>
      <w:r>
        <w:rPr>
          <w:b/>
          <w:bCs/>
          <w:color w:val="000000"/>
          <w:sz w:val="28"/>
          <w:szCs w:val="28"/>
        </w:rPr>
        <w:t>лабораторному практикуму</w:t>
      </w:r>
      <w:r w:rsidRPr="00F7297F">
        <w:rPr>
          <w:b/>
          <w:bCs/>
          <w:color w:val="000000"/>
          <w:sz w:val="28"/>
          <w:szCs w:val="28"/>
        </w:rPr>
        <w:t xml:space="preserve"> №</w:t>
      </w:r>
      <w:r>
        <w:rPr>
          <w:b/>
          <w:bCs/>
          <w:color w:val="000000"/>
          <w:sz w:val="28"/>
          <w:szCs w:val="28"/>
        </w:rPr>
        <w:t>1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15B7A" w:rsidRPr="00F7297F" w:rsidTr="00AD51F4">
        <w:tc>
          <w:tcPr>
            <w:tcW w:w="1417" w:type="dxa"/>
          </w:tcPr>
          <w:p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:rsidR="00515B7A" w:rsidRPr="00A56301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Обработка информации в информационных системах</w:t>
            </w:r>
          </w:p>
        </w:tc>
      </w:tr>
      <w:tr w:rsidR="00515B7A" w:rsidRPr="00F7297F" w:rsidTr="00AD51F4">
        <w:tc>
          <w:tcPr>
            <w:tcW w:w="1417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sz w:val="18"/>
                <w:szCs w:val="18"/>
              </w:rPr>
              <w:t>(наименование темы)</w:t>
            </w:r>
          </w:p>
        </w:tc>
      </w:tr>
      <w:tr w:rsidR="00515B7A" w:rsidRPr="00F7297F" w:rsidTr="00AD51F4">
        <w:tc>
          <w:tcPr>
            <w:tcW w:w="1417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15B7A" w:rsidRPr="00F7297F" w:rsidTr="00AD51F4">
        <w:tc>
          <w:tcPr>
            <w:tcW w:w="2268" w:type="dxa"/>
            <w:gridSpan w:val="3"/>
          </w:tcPr>
          <w:p w:rsidR="00515B7A" w:rsidRPr="00F7297F" w:rsidRDefault="00515B7A" w:rsidP="00AD51F4">
            <w:pPr>
              <w:spacing w:line="276" w:lineRule="auto"/>
              <w:rPr>
                <w:b/>
                <w:bCs/>
                <w:color w:val="000000"/>
                <w:sz w:val="30"/>
                <w:szCs w:val="28"/>
              </w:rPr>
            </w:pPr>
          </w:p>
          <w:p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15B7A" w:rsidRPr="00F7297F" w:rsidRDefault="00515B7A" w:rsidP="00AD51F4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D336E6">
              <w:rPr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15B7A" w:rsidRPr="00F7297F" w:rsidTr="00AD51F4">
        <w:tc>
          <w:tcPr>
            <w:tcW w:w="2268" w:type="dxa"/>
            <w:gridSpan w:val="3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:rsidR="00515B7A" w:rsidRPr="00F7297F" w:rsidRDefault="00515B7A" w:rsidP="00515B7A">
      <w:pPr>
        <w:spacing w:line="276" w:lineRule="auto"/>
        <w:jc w:val="center"/>
        <w:rPr>
          <w:sz w:val="18"/>
          <w:szCs w:val="26"/>
        </w:rPr>
      </w:pPr>
    </w:p>
    <w:p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59"/>
        <w:gridCol w:w="280"/>
        <w:gridCol w:w="1875"/>
      </w:tblGrid>
      <w:tr w:rsidR="00515B7A" w:rsidRPr="00F7297F" w:rsidTr="00AD51F4">
        <w:tc>
          <w:tcPr>
            <w:tcW w:w="2061" w:type="dxa"/>
          </w:tcPr>
          <w:p w:rsidR="00515B7A" w:rsidRPr="00F7297F" w:rsidRDefault="00515B7A" w:rsidP="00AD51F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515B7A" w:rsidRPr="00F7297F" w:rsidRDefault="00FC4FB6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ков Михаил Евгеньевич</w:t>
            </w: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15B7A" w:rsidRPr="00F7297F" w:rsidTr="00AD51F4">
        <w:tc>
          <w:tcPr>
            <w:tcW w:w="2061" w:type="dxa"/>
          </w:tcPr>
          <w:p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515B7A" w:rsidRPr="00F7297F" w:rsidTr="00AD51F4">
        <w:tc>
          <w:tcPr>
            <w:tcW w:w="2061" w:type="dxa"/>
          </w:tcPr>
          <w:p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БИо</w:t>
            </w:r>
            <w:proofErr w:type="spellEnd"/>
            <w:r w:rsidRPr="00F820C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</w:t>
            </w:r>
            <w:r w:rsidR="00FC4FB6">
              <w:rPr>
                <w:sz w:val="26"/>
                <w:szCs w:val="26"/>
              </w:rPr>
              <w:t>06</w:t>
            </w:r>
            <w:r>
              <w:rPr>
                <w:sz w:val="26"/>
                <w:szCs w:val="26"/>
              </w:rPr>
              <w:t>рсоб</w:t>
            </w: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15B7A" w:rsidRPr="00F7297F" w:rsidTr="00AD51F4">
        <w:tc>
          <w:tcPr>
            <w:tcW w:w="2061" w:type="dxa"/>
          </w:tcPr>
          <w:p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p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515B7A" w:rsidRPr="00F7297F" w:rsidTr="00AD51F4">
        <w:tc>
          <w:tcPr>
            <w:tcW w:w="2155" w:type="dxa"/>
          </w:tcPr>
          <w:p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D336E6">
              <w:rPr>
                <w:sz w:val="26"/>
                <w:szCs w:val="26"/>
              </w:rPr>
              <w:t>Сибирев</w:t>
            </w:r>
            <w:proofErr w:type="spellEnd"/>
            <w:r w:rsidRPr="00D336E6">
              <w:rPr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15B7A" w:rsidRPr="00F7297F" w:rsidTr="00AD51F4">
        <w:tc>
          <w:tcPr>
            <w:tcW w:w="2155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p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p w:rsidR="00515B7A" w:rsidRDefault="00515B7A" w:rsidP="00515B7A">
      <w:pPr>
        <w:spacing w:line="276" w:lineRule="auto"/>
        <w:jc w:val="center"/>
        <w:rPr>
          <w:sz w:val="26"/>
          <w:szCs w:val="26"/>
        </w:rPr>
      </w:pPr>
    </w:p>
    <w:p w:rsidR="00515B7A" w:rsidRDefault="00515B7A" w:rsidP="00515B7A">
      <w:pPr>
        <w:spacing w:line="276" w:lineRule="auto"/>
        <w:jc w:val="center"/>
        <w:rPr>
          <w:sz w:val="26"/>
          <w:szCs w:val="26"/>
        </w:rPr>
      </w:pPr>
    </w:p>
    <w:p w:rsidR="00515B7A" w:rsidRDefault="00515B7A" w:rsidP="00515B7A">
      <w:pPr>
        <w:spacing w:line="276" w:lineRule="auto"/>
        <w:jc w:val="center"/>
        <w:rPr>
          <w:sz w:val="26"/>
          <w:szCs w:val="26"/>
        </w:rPr>
      </w:pPr>
    </w:p>
    <w:p w:rsidR="00515B7A" w:rsidRDefault="00515B7A" w:rsidP="00515B7A">
      <w:pPr>
        <w:spacing w:line="276" w:lineRule="auto"/>
        <w:jc w:val="center"/>
        <w:rPr>
          <w:sz w:val="26"/>
          <w:szCs w:val="26"/>
        </w:rPr>
      </w:pPr>
    </w:p>
    <w:p w:rsidR="00FC4FB6" w:rsidRDefault="00FC4FB6" w:rsidP="00515B7A">
      <w:pPr>
        <w:spacing w:line="276" w:lineRule="auto"/>
        <w:jc w:val="center"/>
        <w:rPr>
          <w:sz w:val="26"/>
          <w:szCs w:val="26"/>
        </w:rPr>
      </w:pPr>
    </w:p>
    <w:p w:rsidR="00515B7A" w:rsidRPr="00F7297F" w:rsidRDefault="00515B7A" w:rsidP="00515B7A">
      <w:pPr>
        <w:spacing w:line="276" w:lineRule="auto"/>
        <w:rPr>
          <w:sz w:val="26"/>
          <w:szCs w:val="26"/>
        </w:rPr>
      </w:pPr>
    </w:p>
    <w:p w:rsidR="00EC2A97" w:rsidRDefault="00515B7A" w:rsidP="00FC4FB6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en-GB"/>
        </w:rPr>
        <w:id w:val="399174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C4FB6" w:rsidRPr="00CD7A9B" w:rsidRDefault="00FC4FB6" w:rsidP="00FC4FB6">
          <w:pPr>
            <w:pStyle w:val="a5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6A2E03" w:rsidRDefault="00FC4FB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5036385" w:history="1">
            <w:r w:rsidR="006A2E03" w:rsidRPr="005A6F2F">
              <w:rPr>
                <w:rStyle w:val="a4"/>
                <w:noProof/>
              </w:rPr>
              <w:t>Перечень используемых инструментальных средств</w:t>
            </w:r>
            <w:r w:rsidR="006A2E03">
              <w:rPr>
                <w:noProof/>
                <w:webHidden/>
              </w:rPr>
              <w:tab/>
            </w:r>
            <w:r w:rsidR="006A2E03">
              <w:rPr>
                <w:noProof/>
                <w:webHidden/>
              </w:rPr>
              <w:fldChar w:fldCharType="begin"/>
            </w:r>
            <w:r w:rsidR="006A2E03">
              <w:rPr>
                <w:noProof/>
                <w:webHidden/>
              </w:rPr>
              <w:instrText xml:space="preserve"> PAGEREF _Toc195036385 \h </w:instrText>
            </w:r>
            <w:r w:rsidR="006A2E03">
              <w:rPr>
                <w:noProof/>
                <w:webHidden/>
              </w:rPr>
            </w:r>
            <w:r w:rsidR="006A2E03">
              <w:rPr>
                <w:noProof/>
                <w:webHidden/>
              </w:rPr>
              <w:fldChar w:fldCharType="separate"/>
            </w:r>
            <w:r w:rsidR="006A2E03">
              <w:rPr>
                <w:noProof/>
                <w:webHidden/>
              </w:rPr>
              <w:t>3</w:t>
            </w:r>
            <w:r w:rsidR="006A2E03">
              <w:rPr>
                <w:noProof/>
                <w:webHidden/>
              </w:rPr>
              <w:fldChar w:fldCharType="end"/>
            </w:r>
          </w:hyperlink>
        </w:p>
        <w:p w:rsidR="006A2E03" w:rsidRDefault="006A2E0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5036386" w:history="1">
            <w:r w:rsidRPr="005A6F2F">
              <w:rPr>
                <w:rStyle w:val="a4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03" w:rsidRDefault="006A2E0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5036387" w:history="1">
            <w:r w:rsidRPr="005A6F2F">
              <w:rPr>
                <w:rStyle w:val="a4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B6" w:rsidRDefault="00FC4FB6" w:rsidP="00FC4FB6">
          <w:r>
            <w:rPr>
              <w:b/>
              <w:bCs/>
              <w:noProof/>
            </w:rPr>
            <w:fldChar w:fldCharType="end"/>
          </w:r>
        </w:p>
      </w:sdtContent>
    </w:sdt>
    <w:p w:rsidR="00FC4FB6" w:rsidRDefault="00FC4FB6" w:rsidP="00FC4FB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C4FB6" w:rsidRDefault="00FC4FB6" w:rsidP="00FC4FB6">
      <w:pPr>
        <w:pStyle w:val="1"/>
      </w:pPr>
      <w:bookmarkStart w:id="0" w:name="_Toc195036385"/>
      <w:r w:rsidRPr="00BF4D4D">
        <w:lastRenderedPageBreak/>
        <w:t>Перечень используемых инструментальных средств</w:t>
      </w:r>
      <w:bookmarkEnd w:id="0"/>
    </w:p>
    <w:p w:rsidR="00FC4FB6" w:rsidRPr="00D55344" w:rsidRDefault="00FC4FB6" w:rsidP="00FC4FB6"/>
    <w:p w:rsidR="00FC4FB6" w:rsidRPr="006A2E03" w:rsidRDefault="00FC4FB6" w:rsidP="00FC4FB6">
      <w:pPr>
        <w:spacing w:line="276" w:lineRule="auto"/>
        <w:rPr>
          <w:color w:val="000000" w:themeColor="text1"/>
          <w:sz w:val="28"/>
          <w:szCs w:val="28"/>
          <w:lang w:val="en-US"/>
        </w:rPr>
      </w:pPr>
      <w:r w:rsidRPr="002573DE">
        <w:rPr>
          <w:color w:val="000000" w:themeColor="text1"/>
          <w:sz w:val="28"/>
          <w:szCs w:val="28"/>
          <w:lang w:val="en-US"/>
        </w:rPr>
        <w:t>MS</w:t>
      </w:r>
      <w:r w:rsidRPr="006A2E03">
        <w:rPr>
          <w:color w:val="000000" w:themeColor="text1"/>
          <w:sz w:val="28"/>
          <w:szCs w:val="28"/>
          <w:lang w:val="en-US"/>
        </w:rPr>
        <w:t xml:space="preserve"> </w:t>
      </w:r>
      <w:r w:rsidRPr="002573DE">
        <w:rPr>
          <w:color w:val="000000" w:themeColor="text1"/>
          <w:sz w:val="28"/>
          <w:szCs w:val="28"/>
          <w:lang w:val="en-US"/>
        </w:rPr>
        <w:t>Office</w:t>
      </w:r>
      <w:r w:rsidRPr="006A2E03">
        <w:rPr>
          <w:color w:val="000000" w:themeColor="text1"/>
          <w:sz w:val="28"/>
          <w:szCs w:val="28"/>
          <w:lang w:val="en-US"/>
        </w:rPr>
        <w:t xml:space="preserve"> </w:t>
      </w:r>
      <w:r w:rsidRPr="002573DE">
        <w:rPr>
          <w:color w:val="000000" w:themeColor="text1"/>
          <w:sz w:val="28"/>
          <w:szCs w:val="28"/>
          <w:lang w:val="en-US"/>
        </w:rPr>
        <w:t>Word</w:t>
      </w:r>
      <w:r w:rsidR="006A2E03" w:rsidRPr="006A2E03">
        <w:rPr>
          <w:color w:val="000000" w:themeColor="text1"/>
          <w:sz w:val="28"/>
          <w:szCs w:val="28"/>
          <w:lang w:val="en-US"/>
        </w:rPr>
        <w:t xml:space="preserve">, </w:t>
      </w:r>
      <w:r w:rsidR="006A2E03">
        <w:rPr>
          <w:color w:val="000000" w:themeColor="text1"/>
          <w:sz w:val="28"/>
          <w:szCs w:val="28"/>
        </w:rPr>
        <w:t>браузер</w:t>
      </w:r>
      <w:r w:rsidR="006A2E03" w:rsidRPr="006A2E03">
        <w:rPr>
          <w:color w:val="000000" w:themeColor="text1"/>
          <w:sz w:val="28"/>
          <w:szCs w:val="28"/>
          <w:lang w:val="en-US"/>
        </w:rPr>
        <w:t xml:space="preserve"> </w:t>
      </w:r>
      <w:r w:rsidR="006A2E03">
        <w:rPr>
          <w:color w:val="000000" w:themeColor="text1"/>
          <w:sz w:val="28"/>
          <w:szCs w:val="28"/>
          <w:lang w:val="en-US"/>
        </w:rPr>
        <w:t xml:space="preserve">Google Chrome, </w:t>
      </w:r>
      <w:r w:rsidR="006A2E03">
        <w:rPr>
          <w:color w:val="000000" w:themeColor="text1"/>
          <w:sz w:val="28"/>
          <w:szCs w:val="28"/>
        </w:rPr>
        <w:t>поисковая</w:t>
      </w:r>
      <w:r w:rsidR="006A2E03" w:rsidRPr="006A2E03">
        <w:rPr>
          <w:color w:val="000000" w:themeColor="text1"/>
          <w:sz w:val="28"/>
          <w:szCs w:val="28"/>
          <w:lang w:val="en-US"/>
        </w:rPr>
        <w:t xml:space="preserve"> </w:t>
      </w:r>
      <w:r w:rsidR="006A2E03">
        <w:rPr>
          <w:color w:val="000000" w:themeColor="text1"/>
          <w:sz w:val="28"/>
          <w:szCs w:val="28"/>
        </w:rPr>
        <w:t>система</w:t>
      </w:r>
      <w:r w:rsidR="006A2E03" w:rsidRPr="006A2E03">
        <w:rPr>
          <w:color w:val="000000" w:themeColor="text1"/>
          <w:sz w:val="28"/>
          <w:szCs w:val="28"/>
          <w:lang w:val="en-US"/>
        </w:rPr>
        <w:t xml:space="preserve"> </w:t>
      </w:r>
      <w:r w:rsidR="006A2E03">
        <w:rPr>
          <w:color w:val="000000" w:themeColor="text1"/>
          <w:sz w:val="28"/>
          <w:szCs w:val="28"/>
          <w:lang w:val="en-US"/>
        </w:rPr>
        <w:t>Google</w:t>
      </w:r>
    </w:p>
    <w:p w:rsidR="00FC4FB6" w:rsidRDefault="00FC4FB6" w:rsidP="00FC4FB6">
      <w:pPr>
        <w:pStyle w:val="1"/>
      </w:pPr>
      <w:bookmarkStart w:id="1" w:name="_Toc195036386"/>
      <w:r w:rsidRPr="00F7297F">
        <w:t>Задания</w:t>
      </w:r>
      <w:bookmarkEnd w:id="1"/>
    </w:p>
    <w:p w:rsidR="00FC4FB6" w:rsidRPr="00F9732A" w:rsidRDefault="00FC4FB6" w:rsidP="00FC4FB6"/>
    <w:p w:rsidR="00FC4FB6" w:rsidRPr="00BE2819" w:rsidRDefault="00FC4FB6" w:rsidP="00FC4FB6">
      <w:pPr>
        <w:pStyle w:val="a6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 xml:space="preserve">Задание </w:t>
      </w:r>
    </w:p>
    <w:p w:rsidR="00FC4FB6" w:rsidRDefault="00FC4FB6" w:rsidP="00FC4FB6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 xml:space="preserve">Преобразуйте следующее неформатированное сообщение в форматированный и табличный вид. Дополните полученную таблицу еще двумя строками с произвольными значениями, находящимися в доменах соответствующих атрибутов. </w:t>
      </w:r>
    </w:p>
    <w:p w:rsidR="006A2E03" w:rsidRDefault="00FC4FB6" w:rsidP="006A2E03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Pr="00FC4FB6">
        <w:rPr>
          <w:sz w:val="28"/>
          <w:szCs w:val="28"/>
        </w:rPr>
        <w:t xml:space="preserve"> Объем прибыли ООО «Милана» в 1 квартале 2018 года составил 15000 рублей.</w:t>
      </w:r>
    </w:p>
    <w:p w:rsidR="006A2E03" w:rsidRPr="00BE2819" w:rsidRDefault="006A2E03" w:rsidP="006A2E03">
      <w:pPr>
        <w:spacing w:line="360" w:lineRule="auto"/>
        <w:ind w:left="360" w:firstLine="348"/>
        <w:jc w:val="both"/>
        <w:rPr>
          <w:sz w:val="28"/>
          <w:szCs w:val="28"/>
        </w:rPr>
      </w:pPr>
    </w:p>
    <w:p w:rsidR="00FC4FB6" w:rsidRPr="00BE2819" w:rsidRDefault="00FC4FB6" w:rsidP="00FC4FB6">
      <w:pPr>
        <w:pStyle w:val="a6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:rsidR="00FC4FB6" w:rsidRDefault="00FC4FB6" w:rsidP="00FC4FB6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Составьте неформатированное сообщение, содержащее не менее одного реквизита-основания и трех реквизитов-признаков. Сообщение должно отражать какой-либо макроэкономический показатель Российской федерации (кроме ЕСН). Преобразуйте данное сообщение в форматированный и в табличный вид.</w:t>
      </w:r>
    </w:p>
    <w:p w:rsidR="00FC4FB6" w:rsidRDefault="00FC4FB6" w:rsidP="00FC4FB6">
      <w:pPr>
        <w:spacing w:line="360" w:lineRule="auto"/>
        <w:ind w:left="360"/>
        <w:jc w:val="both"/>
        <w:rPr>
          <w:sz w:val="28"/>
          <w:szCs w:val="28"/>
        </w:rPr>
      </w:pPr>
    </w:p>
    <w:p w:rsidR="00FC4FB6" w:rsidRPr="00BE2819" w:rsidRDefault="00FC4FB6" w:rsidP="00FC4FB6">
      <w:pPr>
        <w:pStyle w:val="a6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:rsidR="00FC4FB6" w:rsidRDefault="00FC4FB6" w:rsidP="00FC4FB6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В заданных сообщениях:</w:t>
      </w:r>
    </w:p>
    <w:p w:rsidR="00FC4FB6" w:rsidRPr="00BE2819" w:rsidRDefault="00FC4FB6" w:rsidP="00FC4FB6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дайте имена реквизитов, укажите их значения;</w:t>
      </w:r>
    </w:p>
    <w:p w:rsidR="00FC4FB6" w:rsidRPr="00BE2819" w:rsidRDefault="00FC4FB6" w:rsidP="00FC4FB6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укажите реквизиты-признаки и реквизиты-основания;</w:t>
      </w:r>
    </w:p>
    <w:p w:rsidR="00FC4FB6" w:rsidRPr="00BE2819" w:rsidRDefault="00FC4FB6" w:rsidP="00FC4FB6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пишите структуру экономических показателей;</w:t>
      </w:r>
    </w:p>
    <w:p w:rsidR="00FC4FB6" w:rsidRPr="00BE2819" w:rsidRDefault="00FC4FB6" w:rsidP="00FC4FB6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охарактеризуйте области значений реквизитов;</w:t>
      </w:r>
    </w:p>
    <w:p w:rsidR="00FC4FB6" w:rsidRPr="00BE2819" w:rsidRDefault="00FC4FB6" w:rsidP="00FC4FB6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пишите структуру экономических показателей;</w:t>
      </w:r>
    </w:p>
    <w:p w:rsidR="00FC4FB6" w:rsidRPr="00FC4FB6" w:rsidRDefault="00FC4FB6" w:rsidP="00FC4FB6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преобразуйте данное сообщение в табличный вид.</w:t>
      </w:r>
    </w:p>
    <w:p w:rsidR="00FC4FB6" w:rsidRDefault="00FC4FB6" w:rsidP="00FC4FB6">
      <w:pPr>
        <w:pStyle w:val="1"/>
      </w:pPr>
      <w:bookmarkStart w:id="2" w:name="_Toc192270245"/>
    </w:p>
    <w:p w:rsidR="00FC4FB6" w:rsidRDefault="00FC4FB6" w:rsidP="00FC4FB6">
      <w:pPr>
        <w:pStyle w:val="1"/>
      </w:pPr>
    </w:p>
    <w:p w:rsidR="00FC4FB6" w:rsidRDefault="00FC4FB6" w:rsidP="00FC4FB6">
      <w:pPr>
        <w:pStyle w:val="1"/>
      </w:pPr>
      <w:bookmarkStart w:id="3" w:name="_Toc195036387"/>
      <w:r>
        <w:t>Решение</w:t>
      </w:r>
      <w:bookmarkEnd w:id="2"/>
      <w:bookmarkEnd w:id="3"/>
    </w:p>
    <w:p w:rsidR="00FC4FB6" w:rsidRDefault="00FC4FB6" w:rsidP="00FC4FB6"/>
    <w:p w:rsidR="00FC4FB6" w:rsidRPr="00B8773E" w:rsidRDefault="00FC4FB6" w:rsidP="00FC4FB6">
      <w:pPr>
        <w:pStyle w:val="a6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:rsidR="00FC4FB6" w:rsidRPr="00BE2819" w:rsidRDefault="00FC4FB6" w:rsidP="00FC4FB6">
      <w:pPr>
        <w:pStyle w:val="a6"/>
        <w:ind w:left="360"/>
        <w:jc w:val="both"/>
        <w:rPr>
          <w:b/>
          <w:bCs/>
          <w:sz w:val="28"/>
          <w:szCs w:val="28"/>
        </w:rPr>
      </w:pPr>
    </w:p>
    <w:tbl>
      <w:tblPr>
        <w:tblStyle w:val="a3"/>
        <w:tblW w:w="9878" w:type="dxa"/>
        <w:tblLook w:val="04A0" w:firstRow="1" w:lastRow="0" w:firstColumn="1" w:lastColumn="0" w:noHBand="0" w:noVBand="1"/>
      </w:tblPr>
      <w:tblGrid>
        <w:gridCol w:w="2394"/>
        <w:gridCol w:w="2462"/>
        <w:gridCol w:w="2536"/>
        <w:gridCol w:w="2486"/>
      </w:tblGrid>
      <w:tr w:rsidR="00B57ED1" w:rsidTr="00B57ED1">
        <w:trPr>
          <w:trHeight w:val="535"/>
        </w:trPr>
        <w:tc>
          <w:tcPr>
            <w:tcW w:w="2394" w:type="dxa"/>
          </w:tcPr>
          <w:p w:rsidR="00B57ED1" w:rsidRDefault="00B57ED1" w:rsidP="00AD51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462" w:type="dxa"/>
          </w:tcPr>
          <w:p w:rsidR="00B57ED1" w:rsidRDefault="00B57ED1" w:rsidP="00AD51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536" w:type="dxa"/>
          </w:tcPr>
          <w:p w:rsidR="00B57ED1" w:rsidRDefault="00B57ED1" w:rsidP="00AD51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2486" w:type="dxa"/>
          </w:tcPr>
          <w:p w:rsidR="00B57ED1" w:rsidRDefault="00B57ED1" w:rsidP="00AD51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, руб.</w:t>
            </w:r>
          </w:p>
        </w:tc>
      </w:tr>
      <w:tr w:rsidR="00B57ED1" w:rsidTr="00B57ED1">
        <w:trPr>
          <w:trHeight w:val="488"/>
        </w:trPr>
        <w:tc>
          <w:tcPr>
            <w:tcW w:w="2394" w:type="dxa"/>
          </w:tcPr>
          <w:p w:rsidR="00B57ED1" w:rsidRDefault="00B57ED1" w:rsidP="00AD51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462" w:type="dxa"/>
          </w:tcPr>
          <w:p w:rsidR="00B57ED1" w:rsidRDefault="00B57ED1" w:rsidP="00AD51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6" w:type="dxa"/>
          </w:tcPr>
          <w:p w:rsidR="00B57ED1" w:rsidRDefault="00B57ED1" w:rsidP="00AD51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илана»</w:t>
            </w:r>
          </w:p>
        </w:tc>
        <w:tc>
          <w:tcPr>
            <w:tcW w:w="2486" w:type="dxa"/>
          </w:tcPr>
          <w:p w:rsidR="00B57ED1" w:rsidRDefault="00B57ED1" w:rsidP="00AD51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B57ED1" w:rsidTr="00B57ED1">
        <w:trPr>
          <w:trHeight w:val="488"/>
        </w:trPr>
        <w:tc>
          <w:tcPr>
            <w:tcW w:w="2394" w:type="dxa"/>
          </w:tcPr>
          <w:p w:rsidR="00B57ED1" w:rsidRDefault="00B57ED1" w:rsidP="00AD51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462" w:type="dxa"/>
          </w:tcPr>
          <w:p w:rsidR="00B57ED1" w:rsidRDefault="00B57ED1" w:rsidP="00AD51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6" w:type="dxa"/>
          </w:tcPr>
          <w:p w:rsidR="00B57ED1" w:rsidRDefault="00B57ED1" w:rsidP="00AD51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Лазу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86" w:type="dxa"/>
          </w:tcPr>
          <w:p w:rsidR="00B57ED1" w:rsidRDefault="006A2E03" w:rsidP="00AD51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</w:tr>
      <w:tr w:rsidR="00B57ED1" w:rsidTr="00B57ED1">
        <w:trPr>
          <w:trHeight w:val="473"/>
        </w:trPr>
        <w:tc>
          <w:tcPr>
            <w:tcW w:w="2394" w:type="dxa"/>
          </w:tcPr>
          <w:p w:rsidR="00B57ED1" w:rsidRDefault="006A2E03" w:rsidP="00AD51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462" w:type="dxa"/>
          </w:tcPr>
          <w:p w:rsidR="00B57ED1" w:rsidRDefault="006A2E03" w:rsidP="00AD51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36" w:type="dxa"/>
          </w:tcPr>
          <w:p w:rsidR="00B57ED1" w:rsidRDefault="006A2E03" w:rsidP="00AD51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иолет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86" w:type="dxa"/>
          </w:tcPr>
          <w:p w:rsidR="00B57ED1" w:rsidRDefault="006A2E03" w:rsidP="00AD51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</w:t>
            </w:r>
          </w:p>
        </w:tc>
      </w:tr>
    </w:tbl>
    <w:p w:rsidR="00FC4FB6" w:rsidRPr="00754DA9" w:rsidRDefault="00FC4FB6" w:rsidP="00FC4FB6">
      <w:pPr>
        <w:pStyle w:val="a6"/>
        <w:ind w:left="360"/>
        <w:jc w:val="both"/>
        <w:rPr>
          <w:b/>
          <w:bCs/>
          <w:sz w:val="28"/>
          <w:szCs w:val="28"/>
        </w:rPr>
      </w:pPr>
    </w:p>
    <w:p w:rsidR="00FC4FB6" w:rsidRPr="00217D46" w:rsidRDefault="00FC4FB6" w:rsidP="00FC4FB6">
      <w:pPr>
        <w:pStyle w:val="a6"/>
        <w:ind w:left="360"/>
        <w:jc w:val="both"/>
        <w:rPr>
          <w:b/>
          <w:bCs/>
          <w:sz w:val="28"/>
          <w:szCs w:val="28"/>
        </w:rPr>
      </w:pPr>
    </w:p>
    <w:p w:rsidR="00FC4FB6" w:rsidRPr="00E43FB6" w:rsidRDefault="00FC4FB6" w:rsidP="00FC4FB6">
      <w:pPr>
        <w:pStyle w:val="a6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:rsidR="00FC4FB6" w:rsidRDefault="00FC4FB6" w:rsidP="00FC4FB6">
      <w:pPr>
        <w:jc w:val="both"/>
        <w:rPr>
          <w:b/>
          <w:bCs/>
          <w:sz w:val="28"/>
          <w:szCs w:val="28"/>
        </w:rPr>
      </w:pPr>
    </w:p>
    <w:p w:rsidR="00FC4FB6" w:rsidRPr="0028543E" w:rsidRDefault="00FC4FB6" w:rsidP="00FC4FB6">
      <w:pPr>
        <w:spacing w:line="360" w:lineRule="auto"/>
        <w:jc w:val="both"/>
        <w:rPr>
          <w:b/>
          <w:bCs/>
          <w:sz w:val="28"/>
          <w:szCs w:val="28"/>
        </w:rPr>
      </w:pPr>
      <w:r w:rsidRPr="0028543E">
        <w:rPr>
          <w:b/>
          <w:bCs/>
          <w:sz w:val="28"/>
          <w:szCs w:val="28"/>
        </w:rPr>
        <w:t>Неформатированное сообщение:</w:t>
      </w:r>
    </w:p>
    <w:p w:rsidR="00FC4FB6" w:rsidRPr="00E43FB6" w:rsidRDefault="00FC4FB6" w:rsidP="00FC4FB6">
      <w:p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В 2022 году уровень инфляции в Российской Федерации составил 11,9% по сравнению с предыдущим годом. При этом, средняя зарплата в стране увеличилась до 60 000 рублей, а ВВП России в текущих ценах составил 120 триллионов рублей.</w:t>
      </w:r>
    </w:p>
    <w:p w:rsidR="00FC4FB6" w:rsidRPr="00754DA9" w:rsidRDefault="00FC4FB6" w:rsidP="00FC4FB6">
      <w:pPr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1"/>
        <w:gridCol w:w="1824"/>
        <w:gridCol w:w="1898"/>
        <w:gridCol w:w="1879"/>
        <w:gridCol w:w="1843"/>
      </w:tblGrid>
      <w:tr w:rsidR="00FC4FB6" w:rsidTr="00AD51F4">
        <w:tc>
          <w:tcPr>
            <w:tcW w:w="1959" w:type="dxa"/>
          </w:tcPr>
          <w:p w:rsidR="00FC4FB6" w:rsidRDefault="00FC4FB6" w:rsidP="00AD51F4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Реквизит-основание</w:t>
            </w:r>
            <w:r w:rsidRPr="00D34152">
              <w:rPr>
                <w:sz w:val="28"/>
                <w:szCs w:val="28"/>
              </w:rPr>
              <w:tab/>
            </w:r>
          </w:p>
        </w:tc>
        <w:tc>
          <w:tcPr>
            <w:tcW w:w="1959" w:type="dxa"/>
          </w:tcPr>
          <w:p w:rsidR="00FC4FB6" w:rsidRDefault="00FC4FB6" w:rsidP="00AD51F4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Год</w:t>
            </w:r>
          </w:p>
        </w:tc>
        <w:tc>
          <w:tcPr>
            <w:tcW w:w="1960" w:type="dxa"/>
          </w:tcPr>
          <w:p w:rsidR="00FC4FB6" w:rsidRDefault="00FC4FB6" w:rsidP="00AD51F4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Уровень инфляции (%)</w:t>
            </w:r>
            <w:r w:rsidRPr="00D34152">
              <w:rPr>
                <w:sz w:val="28"/>
                <w:szCs w:val="28"/>
              </w:rPr>
              <w:tab/>
            </w:r>
          </w:p>
        </w:tc>
        <w:tc>
          <w:tcPr>
            <w:tcW w:w="1960" w:type="dxa"/>
          </w:tcPr>
          <w:p w:rsidR="00FC4FB6" w:rsidRDefault="00FC4FB6" w:rsidP="00AD51F4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Средняя зарплата (</w:t>
            </w:r>
            <w:r>
              <w:rPr>
                <w:sz w:val="28"/>
                <w:szCs w:val="28"/>
              </w:rPr>
              <w:t>₽</w:t>
            </w:r>
            <w:r w:rsidRPr="00D34152">
              <w:rPr>
                <w:sz w:val="28"/>
                <w:szCs w:val="28"/>
              </w:rPr>
              <w:t>)</w:t>
            </w:r>
            <w:r w:rsidRPr="00D34152">
              <w:rPr>
                <w:sz w:val="28"/>
                <w:szCs w:val="28"/>
              </w:rPr>
              <w:tab/>
            </w:r>
          </w:p>
        </w:tc>
        <w:tc>
          <w:tcPr>
            <w:tcW w:w="1960" w:type="dxa"/>
          </w:tcPr>
          <w:p w:rsidR="00FC4FB6" w:rsidRDefault="00FC4FB6" w:rsidP="00AD51F4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 xml:space="preserve">ВВП (трлн. </w:t>
            </w:r>
            <w:r>
              <w:rPr>
                <w:sz w:val="28"/>
                <w:szCs w:val="28"/>
              </w:rPr>
              <w:t>₽</w:t>
            </w:r>
            <w:r w:rsidRPr="00D34152">
              <w:rPr>
                <w:sz w:val="28"/>
                <w:szCs w:val="28"/>
              </w:rPr>
              <w:t>)</w:t>
            </w:r>
          </w:p>
        </w:tc>
      </w:tr>
      <w:tr w:rsidR="00FC4FB6" w:rsidTr="00AD51F4">
        <w:tc>
          <w:tcPr>
            <w:tcW w:w="1959" w:type="dxa"/>
          </w:tcPr>
          <w:p w:rsidR="00FC4FB6" w:rsidRDefault="00FC4FB6" w:rsidP="00AD51F4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Инфляция</w:t>
            </w:r>
          </w:p>
        </w:tc>
        <w:tc>
          <w:tcPr>
            <w:tcW w:w="1959" w:type="dxa"/>
          </w:tcPr>
          <w:p w:rsidR="00FC4FB6" w:rsidRDefault="00FC4FB6" w:rsidP="00AD51F4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2022</w:t>
            </w:r>
          </w:p>
        </w:tc>
        <w:tc>
          <w:tcPr>
            <w:tcW w:w="1960" w:type="dxa"/>
          </w:tcPr>
          <w:p w:rsidR="00FC4FB6" w:rsidRDefault="00FC4FB6" w:rsidP="00AD5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1960" w:type="dxa"/>
          </w:tcPr>
          <w:p w:rsidR="00FC4FB6" w:rsidRDefault="00FC4FB6" w:rsidP="00AD5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960" w:type="dxa"/>
          </w:tcPr>
          <w:p w:rsidR="00FC4FB6" w:rsidRDefault="00FC4FB6" w:rsidP="00AD5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FC4FB6" w:rsidRDefault="00FC4FB6" w:rsidP="00FC4FB6">
      <w:pPr>
        <w:jc w:val="both"/>
        <w:rPr>
          <w:sz w:val="28"/>
          <w:szCs w:val="28"/>
        </w:rPr>
      </w:pPr>
    </w:p>
    <w:p w:rsidR="00FC4FB6" w:rsidRDefault="00FC4FB6" w:rsidP="00FC4FB6">
      <w:pPr>
        <w:jc w:val="both"/>
        <w:rPr>
          <w:sz w:val="28"/>
          <w:szCs w:val="28"/>
        </w:rPr>
      </w:pPr>
    </w:p>
    <w:p w:rsidR="00FC4FB6" w:rsidRPr="0028543E" w:rsidRDefault="00FC4FB6" w:rsidP="00FC4FB6">
      <w:pPr>
        <w:pStyle w:val="a6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:rsidR="00FC4FB6" w:rsidRPr="0028543E" w:rsidRDefault="00FC4FB6" w:rsidP="00FC4FB6">
      <w:pPr>
        <w:spacing w:line="360" w:lineRule="auto"/>
        <w:jc w:val="both"/>
        <w:rPr>
          <w:sz w:val="28"/>
          <w:szCs w:val="28"/>
        </w:rPr>
      </w:pPr>
    </w:p>
    <w:p w:rsidR="00FC4FB6" w:rsidRPr="0028543E" w:rsidRDefault="00FC4FB6" w:rsidP="00FC4FB6">
      <w:pPr>
        <w:spacing w:line="360" w:lineRule="auto"/>
        <w:jc w:val="both"/>
        <w:rPr>
          <w:b/>
          <w:bCs/>
          <w:sz w:val="28"/>
          <w:szCs w:val="28"/>
        </w:rPr>
      </w:pPr>
      <w:r w:rsidRPr="0028543E">
        <w:rPr>
          <w:b/>
          <w:bCs/>
          <w:sz w:val="28"/>
          <w:szCs w:val="28"/>
        </w:rPr>
        <w:t>Имена реквизитов и их значения:</w:t>
      </w:r>
    </w:p>
    <w:p w:rsidR="00FC4FB6" w:rsidRPr="0028543E" w:rsidRDefault="00FC4FB6" w:rsidP="00FC4FB6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Реквизит-основание: Уровень инфляции</w:t>
      </w:r>
    </w:p>
    <w:p w:rsidR="00FC4FB6" w:rsidRDefault="00FC4FB6" w:rsidP="00FC4FB6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Значение: 11,9%</w:t>
      </w:r>
    </w:p>
    <w:p w:rsidR="00FC4FB6" w:rsidRDefault="00FC4FB6" w:rsidP="00FC4FB6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Реквизит-основание: Средняя зарплата</w:t>
      </w:r>
    </w:p>
    <w:p w:rsidR="00FC4FB6" w:rsidRDefault="00FC4FB6" w:rsidP="00FC4FB6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 xml:space="preserve">Значение: 60 000 </w:t>
      </w:r>
      <w:r>
        <w:rPr>
          <w:sz w:val="28"/>
          <w:szCs w:val="28"/>
        </w:rPr>
        <w:t>₽</w:t>
      </w:r>
    </w:p>
    <w:p w:rsidR="00FC4FB6" w:rsidRDefault="00FC4FB6" w:rsidP="00FC4FB6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Реквизит-основание: ВВП</w:t>
      </w:r>
    </w:p>
    <w:p w:rsidR="00FC4FB6" w:rsidRPr="0028543E" w:rsidRDefault="00FC4FB6" w:rsidP="00FC4FB6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lastRenderedPageBreak/>
        <w:t xml:space="preserve">Значение: 120 триллионов </w:t>
      </w:r>
      <w:r>
        <w:rPr>
          <w:sz w:val="28"/>
          <w:szCs w:val="28"/>
        </w:rPr>
        <w:t>₽</w:t>
      </w:r>
    </w:p>
    <w:p w:rsidR="00FC4FB6" w:rsidRDefault="00FC4FB6" w:rsidP="00FC4FB6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Реквизит-признак: Год</w:t>
      </w:r>
    </w:p>
    <w:p w:rsidR="00FC4FB6" w:rsidRPr="0028543E" w:rsidRDefault="00FC4FB6" w:rsidP="00FC4FB6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Значение: 2022</w:t>
      </w:r>
    </w:p>
    <w:p w:rsidR="00FC4FB6" w:rsidRPr="0028543E" w:rsidRDefault="00FC4FB6" w:rsidP="00FC4FB6">
      <w:pPr>
        <w:spacing w:line="360" w:lineRule="auto"/>
        <w:jc w:val="both"/>
        <w:rPr>
          <w:sz w:val="28"/>
          <w:szCs w:val="28"/>
        </w:rPr>
      </w:pPr>
    </w:p>
    <w:p w:rsidR="00FC4FB6" w:rsidRPr="00890CA4" w:rsidRDefault="00FC4FB6" w:rsidP="00FC4FB6">
      <w:pPr>
        <w:spacing w:line="360" w:lineRule="auto"/>
        <w:jc w:val="both"/>
        <w:rPr>
          <w:b/>
          <w:bCs/>
          <w:sz w:val="28"/>
          <w:szCs w:val="28"/>
        </w:rPr>
      </w:pPr>
      <w:r w:rsidRPr="00890CA4">
        <w:rPr>
          <w:b/>
          <w:bCs/>
          <w:sz w:val="28"/>
          <w:szCs w:val="28"/>
        </w:rPr>
        <w:t>Реквизиты-признаки и реквизиты-основания:</w:t>
      </w:r>
    </w:p>
    <w:p w:rsidR="00FC4FB6" w:rsidRPr="00890CA4" w:rsidRDefault="00FC4FB6" w:rsidP="00FC4FB6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Реквизиты-основания:</w:t>
      </w:r>
    </w:p>
    <w:p w:rsidR="00FC4FB6" w:rsidRPr="00890CA4" w:rsidRDefault="00FC4FB6" w:rsidP="00FC4FB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Уровень инфляции</w:t>
      </w:r>
    </w:p>
    <w:p w:rsidR="00FC4FB6" w:rsidRPr="00890CA4" w:rsidRDefault="00FC4FB6" w:rsidP="00FC4FB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Средняя зарплата</w:t>
      </w:r>
    </w:p>
    <w:p w:rsidR="00FC4FB6" w:rsidRDefault="00FC4FB6" w:rsidP="00FC4FB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ВВП</w:t>
      </w:r>
    </w:p>
    <w:p w:rsidR="00FC4FB6" w:rsidRPr="00890CA4" w:rsidRDefault="00FC4FB6" w:rsidP="00FC4FB6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Реквизиты-признаки:</w:t>
      </w:r>
    </w:p>
    <w:p w:rsidR="00FC4FB6" w:rsidRPr="00890CA4" w:rsidRDefault="00FC4FB6" w:rsidP="00FC4FB6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Год</w:t>
      </w:r>
    </w:p>
    <w:p w:rsidR="00FC4FB6" w:rsidRPr="0028543E" w:rsidRDefault="00FC4FB6" w:rsidP="00FC4FB6">
      <w:pPr>
        <w:spacing w:line="360" w:lineRule="auto"/>
        <w:jc w:val="both"/>
        <w:rPr>
          <w:sz w:val="28"/>
          <w:szCs w:val="28"/>
        </w:rPr>
      </w:pPr>
    </w:p>
    <w:p w:rsidR="00FC4FB6" w:rsidRPr="002E0273" w:rsidRDefault="00FC4FB6" w:rsidP="00FC4FB6">
      <w:pPr>
        <w:spacing w:line="360" w:lineRule="auto"/>
        <w:jc w:val="both"/>
        <w:rPr>
          <w:b/>
          <w:bCs/>
          <w:sz w:val="28"/>
          <w:szCs w:val="28"/>
        </w:rPr>
      </w:pPr>
      <w:r w:rsidRPr="002E0273">
        <w:rPr>
          <w:b/>
          <w:bCs/>
          <w:sz w:val="28"/>
          <w:szCs w:val="28"/>
        </w:rPr>
        <w:t>Структура экономических показателей:</w:t>
      </w:r>
      <w:bookmarkStart w:id="4" w:name="_GoBack"/>
      <w:bookmarkEnd w:id="4"/>
    </w:p>
    <w:p w:rsidR="00FC4FB6" w:rsidRDefault="00FC4FB6" w:rsidP="00FC4FB6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Экономический показатель:</w:t>
      </w:r>
    </w:p>
    <w:p w:rsidR="00FC4FB6" w:rsidRDefault="00FC4FB6" w:rsidP="00FC4FB6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Уровень инфляции (%)</w:t>
      </w:r>
    </w:p>
    <w:p w:rsidR="00FC4FB6" w:rsidRDefault="00FC4FB6" w:rsidP="00FC4FB6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Средняя зарплата (руб.)</w:t>
      </w:r>
    </w:p>
    <w:p w:rsidR="00FC4FB6" w:rsidRDefault="00FC4FB6" w:rsidP="00FC4FB6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 xml:space="preserve"> ВВП (трлн. руб.)</w:t>
      </w:r>
    </w:p>
    <w:p w:rsidR="00FC4FB6" w:rsidRPr="002E0273" w:rsidRDefault="00FC4FB6" w:rsidP="00FC4FB6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Год</w:t>
      </w:r>
    </w:p>
    <w:p w:rsidR="00FC4FB6" w:rsidRPr="0028543E" w:rsidRDefault="00FC4FB6" w:rsidP="00FC4FB6">
      <w:pPr>
        <w:spacing w:line="360" w:lineRule="auto"/>
        <w:jc w:val="both"/>
        <w:rPr>
          <w:sz w:val="28"/>
          <w:szCs w:val="28"/>
        </w:rPr>
      </w:pPr>
    </w:p>
    <w:p w:rsidR="00FC4FB6" w:rsidRPr="002E0273" w:rsidRDefault="00FC4FB6" w:rsidP="00FC4FB6">
      <w:pPr>
        <w:spacing w:line="360" w:lineRule="auto"/>
        <w:jc w:val="both"/>
        <w:rPr>
          <w:b/>
          <w:bCs/>
          <w:sz w:val="28"/>
          <w:szCs w:val="28"/>
        </w:rPr>
      </w:pPr>
      <w:r w:rsidRPr="002E0273">
        <w:rPr>
          <w:b/>
          <w:bCs/>
          <w:sz w:val="28"/>
          <w:szCs w:val="28"/>
        </w:rPr>
        <w:t>Области значений реквизитов:</w:t>
      </w:r>
    </w:p>
    <w:p w:rsidR="00FC4FB6" w:rsidRPr="002E0273" w:rsidRDefault="00FC4FB6" w:rsidP="00FC4FB6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Уровень инфляции: может принимать значения от 0% до 100% (в зависимости от экономической ситуации).</w:t>
      </w:r>
    </w:p>
    <w:p w:rsidR="00FC4FB6" w:rsidRPr="002E0273" w:rsidRDefault="00FC4FB6" w:rsidP="00FC4FB6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Средняя зарплата: значения могут варьироваться в зависимости от региона и времени, но обычно находятся в диапазоне от 10 000 до 200 000 рублей.</w:t>
      </w:r>
    </w:p>
    <w:p w:rsidR="00FC4FB6" w:rsidRPr="002E0273" w:rsidRDefault="00FC4FB6" w:rsidP="00FC4FB6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ВВП: значения могут варьироваться в зависимости от экономического роста страны, обычно измеряется в триллионах рублей.</w:t>
      </w:r>
    </w:p>
    <w:p w:rsidR="00FC4FB6" w:rsidRDefault="00FC4FB6" w:rsidP="00FC4FB6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Год: целые числа, представляющие годы (например, 2020, 2021, 2022 и т.д.).</w:t>
      </w:r>
    </w:p>
    <w:p w:rsidR="00FC4FB6" w:rsidRDefault="00FC4FB6" w:rsidP="00FC4FB6">
      <w:pPr>
        <w:spacing w:line="360" w:lineRule="auto"/>
        <w:jc w:val="both"/>
        <w:rPr>
          <w:sz w:val="28"/>
          <w:szCs w:val="28"/>
        </w:rPr>
      </w:pPr>
    </w:p>
    <w:p w:rsidR="00FC4FB6" w:rsidRPr="00302828" w:rsidRDefault="00FC4FB6" w:rsidP="00FC4FB6">
      <w:pPr>
        <w:spacing w:line="360" w:lineRule="auto"/>
        <w:jc w:val="both"/>
        <w:rPr>
          <w:b/>
          <w:bCs/>
          <w:sz w:val="28"/>
          <w:szCs w:val="28"/>
        </w:rPr>
      </w:pPr>
      <w:r w:rsidRPr="00302828">
        <w:rPr>
          <w:b/>
          <w:bCs/>
          <w:sz w:val="28"/>
          <w:szCs w:val="28"/>
        </w:rPr>
        <w:lastRenderedPageBreak/>
        <w:t>Табли</w:t>
      </w:r>
      <w:r>
        <w:rPr>
          <w:b/>
          <w:bCs/>
          <w:sz w:val="28"/>
          <w:szCs w:val="28"/>
        </w:rPr>
        <w:t>чный ви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1"/>
        <w:gridCol w:w="1824"/>
        <w:gridCol w:w="1898"/>
        <w:gridCol w:w="1879"/>
        <w:gridCol w:w="1843"/>
      </w:tblGrid>
      <w:tr w:rsidR="00FC4FB6" w:rsidTr="00AD51F4">
        <w:tc>
          <w:tcPr>
            <w:tcW w:w="1959" w:type="dxa"/>
          </w:tcPr>
          <w:p w:rsidR="00FC4FB6" w:rsidRDefault="00FC4FB6" w:rsidP="00AD51F4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Реквизит-основание</w:t>
            </w:r>
            <w:r w:rsidRPr="00D34152">
              <w:rPr>
                <w:sz w:val="28"/>
                <w:szCs w:val="28"/>
              </w:rPr>
              <w:tab/>
            </w:r>
          </w:p>
        </w:tc>
        <w:tc>
          <w:tcPr>
            <w:tcW w:w="1959" w:type="dxa"/>
          </w:tcPr>
          <w:p w:rsidR="00FC4FB6" w:rsidRDefault="00FC4FB6" w:rsidP="00AD51F4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Год</w:t>
            </w:r>
          </w:p>
        </w:tc>
        <w:tc>
          <w:tcPr>
            <w:tcW w:w="1960" w:type="dxa"/>
          </w:tcPr>
          <w:p w:rsidR="00FC4FB6" w:rsidRDefault="00FC4FB6" w:rsidP="00AD51F4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Уровень инфляции (%)</w:t>
            </w:r>
            <w:r w:rsidRPr="00D34152">
              <w:rPr>
                <w:sz w:val="28"/>
                <w:szCs w:val="28"/>
              </w:rPr>
              <w:tab/>
            </w:r>
          </w:p>
        </w:tc>
        <w:tc>
          <w:tcPr>
            <w:tcW w:w="1960" w:type="dxa"/>
          </w:tcPr>
          <w:p w:rsidR="00FC4FB6" w:rsidRDefault="00FC4FB6" w:rsidP="00AD51F4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Средняя зарплата (</w:t>
            </w:r>
            <w:r>
              <w:rPr>
                <w:sz w:val="28"/>
                <w:szCs w:val="28"/>
              </w:rPr>
              <w:t>₽</w:t>
            </w:r>
            <w:r w:rsidRPr="00D34152">
              <w:rPr>
                <w:sz w:val="28"/>
                <w:szCs w:val="28"/>
              </w:rPr>
              <w:t>)</w:t>
            </w:r>
            <w:r w:rsidRPr="00D34152">
              <w:rPr>
                <w:sz w:val="28"/>
                <w:szCs w:val="28"/>
              </w:rPr>
              <w:tab/>
            </w:r>
          </w:p>
        </w:tc>
        <w:tc>
          <w:tcPr>
            <w:tcW w:w="1960" w:type="dxa"/>
          </w:tcPr>
          <w:p w:rsidR="00FC4FB6" w:rsidRDefault="00FC4FB6" w:rsidP="00AD51F4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 xml:space="preserve">ВВП (трлн. </w:t>
            </w:r>
            <w:r>
              <w:rPr>
                <w:sz w:val="28"/>
                <w:szCs w:val="28"/>
              </w:rPr>
              <w:t>₽</w:t>
            </w:r>
            <w:r w:rsidRPr="00D34152">
              <w:rPr>
                <w:sz w:val="28"/>
                <w:szCs w:val="28"/>
              </w:rPr>
              <w:t>)</w:t>
            </w:r>
          </w:p>
        </w:tc>
      </w:tr>
      <w:tr w:rsidR="00FC4FB6" w:rsidTr="00AD51F4">
        <w:tc>
          <w:tcPr>
            <w:tcW w:w="1959" w:type="dxa"/>
          </w:tcPr>
          <w:p w:rsidR="00FC4FB6" w:rsidRDefault="00FC4FB6" w:rsidP="00AD51F4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Инфляция</w:t>
            </w:r>
          </w:p>
        </w:tc>
        <w:tc>
          <w:tcPr>
            <w:tcW w:w="1959" w:type="dxa"/>
          </w:tcPr>
          <w:p w:rsidR="00FC4FB6" w:rsidRDefault="00FC4FB6" w:rsidP="00AD51F4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2022</w:t>
            </w:r>
          </w:p>
        </w:tc>
        <w:tc>
          <w:tcPr>
            <w:tcW w:w="1960" w:type="dxa"/>
          </w:tcPr>
          <w:p w:rsidR="00FC4FB6" w:rsidRDefault="00FC4FB6" w:rsidP="00AD5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1960" w:type="dxa"/>
          </w:tcPr>
          <w:p w:rsidR="00FC4FB6" w:rsidRDefault="00FC4FB6" w:rsidP="00AD5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960" w:type="dxa"/>
          </w:tcPr>
          <w:p w:rsidR="00FC4FB6" w:rsidRDefault="00FC4FB6" w:rsidP="00AD51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FC4FB6" w:rsidRPr="00302828" w:rsidRDefault="00FC4FB6" w:rsidP="00FC4FB6">
      <w:pPr>
        <w:spacing w:line="360" w:lineRule="auto"/>
        <w:jc w:val="both"/>
        <w:rPr>
          <w:sz w:val="28"/>
          <w:szCs w:val="28"/>
        </w:rPr>
      </w:pPr>
    </w:p>
    <w:p w:rsidR="00FC4FB6" w:rsidRDefault="00FC4FB6" w:rsidP="00FC4FB6">
      <w:pPr>
        <w:spacing w:line="360" w:lineRule="auto"/>
        <w:jc w:val="both"/>
        <w:rPr>
          <w:sz w:val="28"/>
          <w:szCs w:val="28"/>
        </w:rPr>
      </w:pPr>
    </w:p>
    <w:p w:rsidR="00FC4FB6" w:rsidRPr="00FC4FB6" w:rsidRDefault="00FC4FB6" w:rsidP="006A2E03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sectPr w:rsidR="00FC4FB6" w:rsidRPr="00FC4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AD8"/>
    <w:multiLevelType w:val="hybridMultilevel"/>
    <w:tmpl w:val="C2AE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51CC5"/>
    <w:multiLevelType w:val="hybridMultilevel"/>
    <w:tmpl w:val="C30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3BBC"/>
    <w:multiLevelType w:val="hybridMultilevel"/>
    <w:tmpl w:val="86C0F44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067820"/>
    <w:multiLevelType w:val="hybridMultilevel"/>
    <w:tmpl w:val="A0426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B318C"/>
    <w:multiLevelType w:val="hybridMultilevel"/>
    <w:tmpl w:val="393AC9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684328"/>
    <w:multiLevelType w:val="hybridMultilevel"/>
    <w:tmpl w:val="355E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A10F6"/>
    <w:multiLevelType w:val="hybridMultilevel"/>
    <w:tmpl w:val="D358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A1D26"/>
    <w:multiLevelType w:val="hybridMultilevel"/>
    <w:tmpl w:val="C6C27A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F223FC9"/>
    <w:multiLevelType w:val="hybridMultilevel"/>
    <w:tmpl w:val="A0426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F0270"/>
    <w:multiLevelType w:val="hybridMultilevel"/>
    <w:tmpl w:val="5A42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E4750D"/>
    <w:multiLevelType w:val="hybridMultilevel"/>
    <w:tmpl w:val="A706001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7A"/>
    <w:rsid w:val="00066CAC"/>
    <w:rsid w:val="00363E45"/>
    <w:rsid w:val="00515B7A"/>
    <w:rsid w:val="006424B7"/>
    <w:rsid w:val="006A2E03"/>
    <w:rsid w:val="006A7B8E"/>
    <w:rsid w:val="00997115"/>
    <w:rsid w:val="00B57ED1"/>
    <w:rsid w:val="00B67BCE"/>
    <w:rsid w:val="00CC54A9"/>
    <w:rsid w:val="00FC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0FD3"/>
  <w15:chartTrackingRefBased/>
  <w15:docId w15:val="{75726C36-E5E2-4547-A878-D8831253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FC4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4F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C4F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a5">
    <w:name w:val="TOC Heading"/>
    <w:basedOn w:val="1"/>
    <w:next w:val="a"/>
    <w:uiPriority w:val="39"/>
    <w:unhideWhenUsed/>
    <w:qFormat/>
    <w:rsid w:val="00FC4FB6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FC4FB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a6">
    <w:name w:val="List Paragraph"/>
    <w:basedOn w:val="a"/>
    <w:uiPriority w:val="34"/>
    <w:qFormat/>
    <w:rsid w:val="00FC4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F497-DD4F-409E-BE79-B8DC6830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Ауд-Нагатинская-814 Студент</cp:lastModifiedBy>
  <cp:revision>2</cp:revision>
  <dcterms:created xsi:type="dcterms:W3CDTF">2025-04-08T17:34:00Z</dcterms:created>
  <dcterms:modified xsi:type="dcterms:W3CDTF">2025-04-08T17:34:00Z</dcterms:modified>
</cp:coreProperties>
</file>